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40AD1E5E" w14:textId="77777777" w:rsidTr="00363461">
        <w:tc>
          <w:tcPr>
            <w:tcW w:w="2500" w:type="pct"/>
          </w:tcPr>
          <w:p w14:paraId="06B76409" w14:textId="50942D04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350C6574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E30A2A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109B75E9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5826D9A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A8A80FA" w14:textId="1D5F8C8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82AF77" w14:textId="480527E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924E5D" w14:textId="6B17793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D4E901" w14:textId="648893F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FB8D13" w14:textId="5B12523E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245FF735" w14:textId="64E6775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0F475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02C98A6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1F2C8B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4B0AC4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701266F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2C45061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71F706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59FA9493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4963E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390400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5E4F3B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3A3C6C8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362CD10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06DE77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2747AF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30BE40C5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D85E5F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3DC82F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4E6810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28F074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370E54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645CF7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17E460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4D7EFA5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20C9F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1673D6A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400074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72C5624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405909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41522F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594E0A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5B838CF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1BB1F3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3470CF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0675FE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5974BF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15C16EC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235807B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397006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5595B09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263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4BF3F86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6176D2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31979AD6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DC04" w14:textId="77777777" w:rsidR="00867FCE" w:rsidRDefault="00867FCE">
      <w:pPr>
        <w:spacing w:after="0"/>
      </w:pPr>
      <w:r>
        <w:separator/>
      </w:r>
    </w:p>
  </w:endnote>
  <w:endnote w:type="continuationSeparator" w:id="0">
    <w:p w14:paraId="4F248987" w14:textId="77777777" w:rsidR="00867FCE" w:rsidRDefault="00867F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9726" w14:textId="77777777" w:rsidR="00867FCE" w:rsidRDefault="00867FCE">
      <w:pPr>
        <w:spacing w:after="0"/>
      </w:pPr>
      <w:r>
        <w:separator/>
      </w:r>
    </w:p>
  </w:footnote>
  <w:footnote w:type="continuationSeparator" w:id="0">
    <w:p w14:paraId="4400A201" w14:textId="77777777" w:rsidR="00867FCE" w:rsidRDefault="00867F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332AB"/>
    <w:rsid w:val="002833B4"/>
    <w:rsid w:val="00293136"/>
    <w:rsid w:val="003051CA"/>
    <w:rsid w:val="003327F5"/>
    <w:rsid w:val="00363461"/>
    <w:rsid w:val="00367550"/>
    <w:rsid w:val="003B5D8D"/>
    <w:rsid w:val="003D6EF6"/>
    <w:rsid w:val="00450471"/>
    <w:rsid w:val="004C3BD1"/>
    <w:rsid w:val="004F6DE3"/>
    <w:rsid w:val="005858C8"/>
    <w:rsid w:val="005B7782"/>
    <w:rsid w:val="005E656F"/>
    <w:rsid w:val="006C0896"/>
    <w:rsid w:val="006D5BE3"/>
    <w:rsid w:val="00711C62"/>
    <w:rsid w:val="00736B7D"/>
    <w:rsid w:val="00790B35"/>
    <w:rsid w:val="007B6A8E"/>
    <w:rsid w:val="007C0139"/>
    <w:rsid w:val="00834DD9"/>
    <w:rsid w:val="00852FFC"/>
    <w:rsid w:val="00867FCE"/>
    <w:rsid w:val="00881600"/>
    <w:rsid w:val="008B7D77"/>
    <w:rsid w:val="008E04AA"/>
    <w:rsid w:val="009164BA"/>
    <w:rsid w:val="00951F39"/>
    <w:rsid w:val="00A14581"/>
    <w:rsid w:val="00AA23D3"/>
    <w:rsid w:val="00AE36BB"/>
    <w:rsid w:val="00BA3975"/>
    <w:rsid w:val="00C2186A"/>
    <w:rsid w:val="00CC7690"/>
    <w:rsid w:val="00CD0425"/>
    <w:rsid w:val="00D5546C"/>
    <w:rsid w:val="00D71736"/>
    <w:rsid w:val="00DD2555"/>
    <w:rsid w:val="00DE32AC"/>
    <w:rsid w:val="00E30A2A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2:00Z</dcterms:created>
  <dcterms:modified xsi:type="dcterms:W3CDTF">2022-03-15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